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2960AF">
        <w:rPr>
          <w:spacing w:val="-4"/>
          <w:sz w:val="20"/>
          <w:szCs w:val="20"/>
        </w:rPr>
        <w:t>2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AF7193" w:rsidRPr="00AF7193" w:rsidRDefault="00D733CA" w:rsidP="00AF719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>С условиями участия в 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 Заявитель 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аукциона заявку на участие в аукционе до дня окончания срока приема заявок, уведомив об этом в </w:t>
      </w:r>
      <w:r w:rsidRPr="00ED4080">
        <w:rPr>
          <w:rFonts w:ascii="Times New Roman" w:hAnsi="Times New Roman" w:cs="Times New Roman"/>
          <w:sz w:val="24"/>
          <w:szCs w:val="24"/>
        </w:rPr>
        <w:lastRenderedPageBreak/>
        <w:t>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8A55F2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6927-4ED2-4F44-A477-C7C06705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4</cp:revision>
  <cp:lastPrinted>2021-04-16T04:52:00Z</cp:lastPrinted>
  <dcterms:created xsi:type="dcterms:W3CDTF">2020-06-29T05:32:00Z</dcterms:created>
  <dcterms:modified xsi:type="dcterms:W3CDTF">2021-04-16T04:52:00Z</dcterms:modified>
</cp:coreProperties>
</file>